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EB" w:rsidRPr="00434510" w:rsidRDefault="00D05577" w:rsidP="007872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UNCH                          </w:t>
      </w:r>
      <w:r w:rsidR="000A2F15">
        <w:rPr>
          <w:rFonts w:ascii="Times New Roman" w:hAnsi="Times New Roman" w:cs="Times New Roman"/>
          <w:sz w:val="40"/>
          <w:szCs w:val="40"/>
        </w:rPr>
        <w:t xml:space="preserve">   SEPTEMBER</w:t>
      </w:r>
      <w:r w:rsidR="00781D4A">
        <w:rPr>
          <w:rFonts w:ascii="Times New Roman" w:hAnsi="Times New Roman" w:cs="Times New Roman"/>
          <w:sz w:val="40"/>
          <w:szCs w:val="40"/>
        </w:rPr>
        <w:t xml:space="preserve"> </w:t>
      </w:r>
      <w:r w:rsidR="00EA2260">
        <w:rPr>
          <w:rFonts w:ascii="Times New Roman" w:hAnsi="Times New Roman" w:cs="Times New Roman"/>
          <w:sz w:val="40"/>
          <w:szCs w:val="40"/>
        </w:rPr>
        <w:t>2017</w:t>
      </w:r>
      <w:r w:rsidR="00781D4A">
        <w:rPr>
          <w:rFonts w:ascii="Times New Roman" w:hAnsi="Times New Roman" w:cs="Times New Roman"/>
          <w:sz w:val="40"/>
          <w:szCs w:val="40"/>
        </w:rPr>
        <w:t xml:space="preserve"> </w:t>
      </w:r>
      <w:r w:rsidR="00434510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8B2DFC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A9060D" w:rsidRDefault="00A9060D" w:rsidP="00787272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Reduced Price .40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ll Price $</w:t>
      </w:r>
      <w:r w:rsidR="0038203C">
        <w:rPr>
          <w:rFonts w:ascii="Times New Roman" w:hAnsi="Times New Roman" w:cs="Times New Roman"/>
        </w:rPr>
        <w:t>2.</w:t>
      </w:r>
      <w:r w:rsidR="00994C62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 xml:space="preserve">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Price $2.</w:t>
      </w:r>
      <w:r w:rsidR="00994C62">
        <w:rPr>
          <w:rFonts w:ascii="Times New Roman" w:hAnsi="Times New Roman" w:cs="Times New Roman"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9060D" w:rsidRPr="00A9060D" w:rsidTr="00A9060D"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C5" w:rsidRPr="00A9060D" w:rsidTr="00A9060D">
        <w:trPr>
          <w:trHeight w:val="1872"/>
        </w:trPr>
        <w:tc>
          <w:tcPr>
            <w:tcW w:w="2754" w:type="dxa"/>
          </w:tcPr>
          <w:p w:rsidR="005F71FD" w:rsidRDefault="005F71FD" w:rsidP="005F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</w:t>
            </w:r>
          </w:p>
          <w:p w:rsidR="005F71FD" w:rsidRDefault="005F71FD" w:rsidP="005F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FD" w:rsidRDefault="005F71FD" w:rsidP="005F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  600-650</w:t>
            </w:r>
          </w:p>
          <w:p w:rsidR="005F71FD" w:rsidRDefault="005F71FD" w:rsidP="005F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 &lt;1230</w:t>
            </w:r>
          </w:p>
          <w:p w:rsidR="005F71FD" w:rsidRDefault="005F71FD" w:rsidP="005F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  &lt;10</w:t>
            </w:r>
          </w:p>
          <w:p w:rsidR="007A1C86" w:rsidRPr="00A9060D" w:rsidRDefault="005F71FD" w:rsidP="005F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 zero</w:t>
            </w:r>
            <w:r w:rsidRPr="00A9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5F71FD" w:rsidRDefault="005F71FD" w:rsidP="005F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LP REQUIRMENTS:</w:t>
            </w:r>
          </w:p>
          <w:p w:rsidR="005F71FD" w:rsidRDefault="005F71FD" w:rsidP="005F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  ½ cup daily</w:t>
            </w:r>
          </w:p>
          <w:p w:rsidR="005F71FD" w:rsidRDefault="005F71FD" w:rsidP="005F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¾ cup daily</w:t>
            </w:r>
          </w:p>
          <w:p w:rsidR="005F71FD" w:rsidRDefault="005F71FD" w:rsidP="005F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1.75oz  daily</w:t>
            </w:r>
          </w:p>
          <w:p w:rsidR="005F71FD" w:rsidRDefault="005F71FD" w:rsidP="005F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s 1.75oz  daily</w:t>
            </w:r>
          </w:p>
          <w:p w:rsidR="00F05AC5" w:rsidRPr="00E1122D" w:rsidRDefault="005F71FD" w:rsidP="005F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1 cup daily</w:t>
            </w:r>
          </w:p>
        </w:tc>
        <w:tc>
          <w:tcPr>
            <w:tcW w:w="2754" w:type="dxa"/>
          </w:tcPr>
          <w:p w:rsidR="00DC4008" w:rsidRDefault="00DC4008" w:rsidP="00DC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</w:p>
          <w:p w:rsidR="00DC4008" w:rsidRPr="00A9060D" w:rsidRDefault="00DC4008" w:rsidP="00DC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hrs in advance if you would like to have breakfast or lunch with your child /grandchild so we m</w:t>
            </w:r>
            <w:r w:rsidR="004C72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lan accordingly</w:t>
            </w:r>
          </w:p>
        </w:tc>
        <w:tc>
          <w:tcPr>
            <w:tcW w:w="2754" w:type="dxa"/>
          </w:tcPr>
          <w:p w:rsidR="005F71FD" w:rsidRPr="00A9060D" w:rsidRDefault="00EA2260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F05AC5" w:rsidRPr="00A9060D" w:rsidTr="00A9060D">
        <w:trPr>
          <w:trHeight w:val="2160"/>
        </w:trPr>
        <w:tc>
          <w:tcPr>
            <w:tcW w:w="2754" w:type="dxa"/>
          </w:tcPr>
          <w:p w:rsidR="00CB6FCB" w:rsidRDefault="00B84B3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10861" w:rsidRDefault="00F10861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61" w:rsidRDefault="00F10861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61" w:rsidRDefault="00F10861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LABOR DAY</w:t>
            </w:r>
          </w:p>
          <w:p w:rsidR="00F10861" w:rsidRPr="00A9060D" w:rsidRDefault="00F10861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HOLIDAY</w:t>
            </w:r>
          </w:p>
        </w:tc>
        <w:tc>
          <w:tcPr>
            <w:tcW w:w="2754" w:type="dxa"/>
          </w:tcPr>
          <w:p w:rsidR="00CB6FCB" w:rsidRDefault="00B84B3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C46F1" w:rsidRDefault="00374A6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n Burrito in a</w:t>
            </w:r>
          </w:p>
          <w:p w:rsidR="00374A69" w:rsidRDefault="00374A6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/G Tortilla,</w:t>
            </w:r>
          </w:p>
          <w:p w:rsidR="00CD278D" w:rsidRDefault="00095FC5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</w:p>
          <w:p w:rsidR="00CD278D" w:rsidRDefault="00095FC5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</w:p>
          <w:p w:rsidR="00095FC5" w:rsidRDefault="00095FC5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8D" w:rsidRPr="00E1122D" w:rsidRDefault="00EA2260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  <w:tc>
          <w:tcPr>
            <w:tcW w:w="2754" w:type="dxa"/>
          </w:tcPr>
          <w:p w:rsidR="00CB6FCB" w:rsidRDefault="00B84B3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C46F1" w:rsidRDefault="00374A6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ey Sandwich in</w:t>
            </w:r>
          </w:p>
          <w:p w:rsidR="00643479" w:rsidRDefault="00374A6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/G</w:t>
            </w:r>
            <w:r w:rsidR="00EC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ta Bread,</w:t>
            </w:r>
          </w:p>
          <w:p w:rsidR="00643479" w:rsidRDefault="008D19A7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Beans,</w:t>
            </w:r>
          </w:p>
          <w:p w:rsidR="00CD278D" w:rsidRDefault="00095FC5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cup of Fruit </w:t>
            </w:r>
          </w:p>
          <w:p w:rsidR="00CD278D" w:rsidRDefault="00CD278D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8D" w:rsidRPr="00A9060D" w:rsidRDefault="00CD278D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B6FCB" w:rsidRDefault="00B84B3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278D" w:rsidRDefault="00374A6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 and W/G Noodles,</w:t>
            </w:r>
          </w:p>
          <w:p w:rsidR="00ED181B" w:rsidRDefault="0003019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 Bread,</w:t>
            </w:r>
          </w:p>
          <w:p w:rsidR="00CD278D" w:rsidRDefault="00095FC5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</w:p>
          <w:p w:rsidR="00CD278D" w:rsidRDefault="00EC46F1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030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278D" w:rsidRDefault="00CD278D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8D" w:rsidRPr="00A9060D" w:rsidRDefault="00EA2260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</w:tc>
      </w:tr>
      <w:tr w:rsidR="00830043" w:rsidRPr="00A9060D" w:rsidTr="00A9060D">
        <w:trPr>
          <w:trHeight w:val="2160"/>
        </w:trPr>
        <w:tc>
          <w:tcPr>
            <w:tcW w:w="2754" w:type="dxa"/>
          </w:tcPr>
          <w:p w:rsidR="00781D4A" w:rsidRDefault="00B84B3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C46F1" w:rsidRDefault="0081444E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Pasta</w:t>
            </w:r>
          </w:p>
          <w:p w:rsidR="00EC46F1" w:rsidRDefault="00EC46F1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Roll, </w:t>
            </w:r>
          </w:p>
          <w:p w:rsidR="00781D4A" w:rsidRDefault="00A00257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6F1"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3D9E" w:rsidRDefault="00095FC5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</w:p>
          <w:p w:rsidR="00253D9E" w:rsidRDefault="00253D9E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Default="00CD278D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781D4A" w:rsidRPr="00A9060D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781D4A" w:rsidRDefault="00B84B3F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D278D" w:rsidRDefault="00020CC4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y Nacho’s,</w:t>
            </w:r>
          </w:p>
          <w:p w:rsidR="00CD278D" w:rsidRDefault="00020CC4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Spanish Rice,</w:t>
            </w:r>
          </w:p>
          <w:p w:rsidR="00CD278D" w:rsidRDefault="00020CC4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ried Beans,</w:t>
            </w:r>
          </w:p>
          <w:p w:rsidR="00CD278D" w:rsidRDefault="00095FC5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</w:t>
            </w:r>
            <w:r w:rsidR="00020CC4">
              <w:rPr>
                <w:rFonts w:ascii="Times New Roman" w:hAnsi="Times New Roman" w:cs="Times New Roman"/>
                <w:sz w:val="24"/>
                <w:szCs w:val="24"/>
              </w:rPr>
              <w:t xml:space="preserve"> Fruit,</w:t>
            </w:r>
          </w:p>
          <w:p w:rsidR="00CD278D" w:rsidRDefault="00CD278D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8D" w:rsidRDefault="00EA2260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  <w:p w:rsidR="00781D4A" w:rsidRPr="00020CC4" w:rsidRDefault="00640C91" w:rsidP="00C2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C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0CC4">
              <w:rPr>
                <w:rFonts w:ascii="Times New Roman" w:hAnsi="Times New Roman" w:cs="Times New Roman"/>
                <w:sz w:val="20"/>
                <w:szCs w:val="20"/>
              </w:rPr>
              <w:t>BOARD MEETING</w:t>
            </w:r>
          </w:p>
        </w:tc>
        <w:tc>
          <w:tcPr>
            <w:tcW w:w="2754" w:type="dxa"/>
          </w:tcPr>
          <w:p w:rsidR="00781D4A" w:rsidRDefault="00B84B3F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E7C13" w:rsidRDefault="00C26C8F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Nuggets,</w:t>
            </w:r>
          </w:p>
          <w:p w:rsidR="00640C91" w:rsidRDefault="00095FC5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ice</w:t>
            </w:r>
            <w:r w:rsidR="00253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D9E" w:rsidRDefault="00095FC5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</w:p>
          <w:p w:rsidR="00640C91" w:rsidRDefault="00095FC5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</w:p>
          <w:p w:rsidR="00781D4A" w:rsidRDefault="00781D4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Default="00781D4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781D4A" w:rsidRDefault="00B84B3F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40C91" w:rsidRDefault="007227FB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Rich Cheese </w:t>
            </w:r>
            <w:r w:rsidR="00C26C8F">
              <w:rPr>
                <w:rFonts w:ascii="Times New Roman" w:hAnsi="Times New Roman" w:cs="Times New Roman"/>
                <w:sz w:val="24"/>
                <w:szCs w:val="24"/>
              </w:rPr>
              <w:t>Pizza,</w:t>
            </w:r>
          </w:p>
          <w:p w:rsidR="007227FB" w:rsidRDefault="00C26C8F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,</w:t>
            </w:r>
            <w:r w:rsidR="0009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FC5" w:rsidRDefault="00095FC5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</w:p>
          <w:p w:rsidR="00095FC5" w:rsidRDefault="00095FC5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</w:p>
          <w:p w:rsidR="00781D4A" w:rsidRDefault="00781D4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C904B1" w:rsidRDefault="00EA2260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</w:tr>
      <w:tr w:rsidR="00830043" w:rsidRPr="00A9060D" w:rsidTr="00A9060D">
        <w:trPr>
          <w:trHeight w:val="2160"/>
        </w:trPr>
        <w:tc>
          <w:tcPr>
            <w:tcW w:w="2754" w:type="dxa"/>
          </w:tcPr>
          <w:p w:rsidR="00781D4A" w:rsidRDefault="00B84B3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E7C13" w:rsidRDefault="00C26C8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 on a W/G Bun,</w:t>
            </w:r>
          </w:p>
          <w:p w:rsidR="00640C91" w:rsidRDefault="00895E72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Fries,</w:t>
            </w:r>
          </w:p>
          <w:p w:rsidR="00640C91" w:rsidRDefault="00095FC5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</w:p>
          <w:p w:rsidR="00781D4A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781D4A" w:rsidRDefault="00B84B3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E7C13" w:rsidRDefault="00C26C8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 Chicken,</w:t>
            </w:r>
          </w:p>
          <w:p w:rsidR="00640C91" w:rsidRDefault="00C26C8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Noodles,</w:t>
            </w:r>
          </w:p>
          <w:p w:rsidR="00640C91" w:rsidRDefault="00095FC5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</w:p>
          <w:p w:rsidR="00095FC5" w:rsidRDefault="00095FC5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</w:p>
          <w:p w:rsidR="00781D4A" w:rsidRPr="00A9060D" w:rsidRDefault="00EA2260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  <w:tc>
          <w:tcPr>
            <w:tcW w:w="2754" w:type="dxa"/>
          </w:tcPr>
          <w:p w:rsidR="00781D4A" w:rsidRDefault="00B84B3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40C91" w:rsidRDefault="00640C91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Default="00327A8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</w:t>
            </w:r>
          </w:p>
          <w:p w:rsidR="00327A8A" w:rsidRDefault="00327A8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Prov</w:t>
            </w:r>
            <w:r w:rsidR="00F356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d</w:t>
            </w:r>
          </w:p>
          <w:p w:rsidR="00327A8A" w:rsidRPr="00A9060D" w:rsidRDefault="00327A8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781D4A" w:rsidRDefault="00B84B3F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95FC5" w:rsidRDefault="00C26C8F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 Sandwich on</w:t>
            </w:r>
          </w:p>
          <w:p w:rsidR="00781D4A" w:rsidRDefault="00C26C8F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/G</w:t>
            </w:r>
            <w:r w:rsidR="00CF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ead,</w:t>
            </w:r>
          </w:p>
          <w:p w:rsidR="00781D4A" w:rsidRDefault="00095FC5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</w:p>
          <w:p w:rsidR="00781D4A" w:rsidRDefault="00095FC5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</w:p>
          <w:p w:rsidR="00781D4A" w:rsidRDefault="00781D4A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Default="00EA2260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  <w:p w:rsidR="006D7FD8" w:rsidRPr="006D7FD8" w:rsidRDefault="00EA2260" w:rsidP="00EB1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30043" w:rsidRPr="00A9060D" w:rsidTr="00A9060D">
        <w:trPr>
          <w:trHeight w:val="2160"/>
        </w:trPr>
        <w:tc>
          <w:tcPr>
            <w:tcW w:w="2754" w:type="dxa"/>
          </w:tcPr>
          <w:p w:rsidR="00225DC8" w:rsidRDefault="00E41DE9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4248" w:rsidRDefault="00A14248" w:rsidP="00A1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iyaki Chicken over Brown Rice, </w:t>
            </w:r>
          </w:p>
          <w:p w:rsidR="00A14248" w:rsidRDefault="00A14248" w:rsidP="00A1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s of Veggies</w:t>
            </w:r>
          </w:p>
          <w:p w:rsidR="00A14248" w:rsidRDefault="00A14248" w:rsidP="00A1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</w:p>
          <w:p w:rsidR="00A14248" w:rsidRDefault="00A14248" w:rsidP="00A1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61" w:rsidRPr="00A9060D" w:rsidRDefault="00A14248" w:rsidP="00A1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01FE7" w:rsidRDefault="00B84B3F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95FC5" w:rsidRDefault="001F2FFE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lled Chees</w:t>
            </w:r>
            <w:r w:rsidR="00095FC5">
              <w:rPr>
                <w:rFonts w:ascii="Times New Roman" w:hAnsi="Times New Roman" w:cs="Times New Roman"/>
                <w:sz w:val="24"/>
                <w:szCs w:val="24"/>
              </w:rPr>
              <w:t>e Sandwich On W/G Bread,</w:t>
            </w:r>
          </w:p>
          <w:p w:rsidR="00095FC5" w:rsidRDefault="00095FC5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</w:p>
          <w:p w:rsidR="001F2FFE" w:rsidRDefault="00095FC5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</w:t>
            </w:r>
            <w:r w:rsidR="001F2FFE">
              <w:rPr>
                <w:rFonts w:ascii="Times New Roman" w:hAnsi="Times New Roman" w:cs="Times New Roman"/>
                <w:sz w:val="24"/>
                <w:szCs w:val="24"/>
              </w:rPr>
              <w:t xml:space="preserve"> Fruit,</w:t>
            </w:r>
          </w:p>
          <w:p w:rsidR="00095FC5" w:rsidRDefault="00095FC5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E" w:rsidRPr="001F2FFE" w:rsidRDefault="00EA2260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</w:tc>
        <w:tc>
          <w:tcPr>
            <w:tcW w:w="2754" w:type="dxa"/>
          </w:tcPr>
          <w:p w:rsidR="00FC0912" w:rsidRDefault="00B84B3F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F2FFE" w:rsidRDefault="00A14248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 Dog</w:t>
            </w:r>
          </w:p>
          <w:p w:rsidR="00A14248" w:rsidRDefault="00A14248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Beans</w:t>
            </w:r>
          </w:p>
          <w:p w:rsidR="00A14248" w:rsidRDefault="00A14248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 Cracker</w:t>
            </w:r>
          </w:p>
          <w:p w:rsidR="00A14248" w:rsidRDefault="00A14248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A14248" w:rsidRDefault="00A14248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8" w:rsidRPr="00A9060D" w:rsidRDefault="00A14248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8D73D9" w:rsidRDefault="00B84B3F" w:rsidP="002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95FC5" w:rsidRDefault="001F2FFE" w:rsidP="002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 on a</w:t>
            </w:r>
          </w:p>
          <w:p w:rsidR="00095FC5" w:rsidRDefault="001F2FFE" w:rsidP="002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/G Bun, </w:t>
            </w:r>
          </w:p>
          <w:p w:rsidR="001F2FFE" w:rsidRDefault="001F2FFE" w:rsidP="002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sted Potatoes</w:t>
            </w:r>
            <w:r w:rsidR="00095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FC5" w:rsidRDefault="00095FC5" w:rsidP="002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</w:p>
          <w:p w:rsidR="001F2FFE" w:rsidRDefault="001F2FFE" w:rsidP="002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E" w:rsidRDefault="00EA2260" w:rsidP="002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  <w:p w:rsidR="008D73D9" w:rsidRPr="00EA2260" w:rsidRDefault="00EA2260" w:rsidP="008D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OF FIRST QUARTER</w:t>
            </w:r>
          </w:p>
        </w:tc>
      </w:tr>
    </w:tbl>
    <w:p w:rsidR="001E298D" w:rsidRPr="001E298D" w:rsidRDefault="00A81CF8" w:rsidP="00DD52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="001E298D">
        <w:rPr>
          <w:rFonts w:ascii="Times New Roman" w:hAnsi="Times New Roman" w:cs="Times New Roman"/>
          <w:sz w:val="32"/>
          <w:szCs w:val="32"/>
        </w:rPr>
        <w:t>This institution is an equal opportunity provider.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A13200" w:rsidRPr="00A13200" w:rsidRDefault="00DD521D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200">
        <w:rPr>
          <w:rFonts w:ascii="Times New Roman" w:hAnsi="Times New Roman" w:cs="Times New Roman"/>
          <w:sz w:val="24"/>
          <w:szCs w:val="24"/>
        </w:rPr>
        <w:t xml:space="preserve">Menu is subject to change without notice.  </w:t>
      </w:r>
    </w:p>
    <w:p w:rsidR="0083194C" w:rsidRDefault="00B15F09" w:rsidP="00E23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0963EC">
        <w:rPr>
          <w:rFonts w:ascii="Times New Roman" w:hAnsi="Times New Roman" w:cs="Times New Roman"/>
          <w:sz w:val="40"/>
          <w:szCs w:val="40"/>
        </w:rPr>
        <w:t xml:space="preserve">   </w:t>
      </w:r>
      <w:r w:rsidR="0083194C">
        <w:rPr>
          <w:rFonts w:ascii="Times New Roman" w:hAnsi="Times New Roman" w:cs="Times New Roman"/>
          <w:sz w:val="24"/>
          <w:szCs w:val="24"/>
        </w:rPr>
        <w:t>Milk Variety:  Low Fat 1% White or Non Fat Chocolate or Non Fat Strawberry</w:t>
      </w:r>
    </w:p>
    <w:p w:rsidR="0083194C" w:rsidRPr="0083194C" w:rsidRDefault="0083194C" w:rsidP="00E23CFD">
      <w:pPr>
        <w:rPr>
          <w:rFonts w:ascii="Times New Roman" w:hAnsi="Times New Roman" w:cs="Times New Roman"/>
          <w:sz w:val="24"/>
          <w:szCs w:val="24"/>
        </w:rPr>
      </w:pPr>
    </w:p>
    <w:p w:rsidR="009B585D" w:rsidRPr="009B585D" w:rsidRDefault="009B585D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REAKFAST</w:t>
      </w:r>
      <w:r w:rsidR="005F71FD"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DE3568">
        <w:rPr>
          <w:rFonts w:ascii="Times New Roman" w:hAnsi="Times New Roman" w:cs="Times New Roman"/>
          <w:sz w:val="40"/>
          <w:szCs w:val="40"/>
        </w:rPr>
        <w:t xml:space="preserve">      </w:t>
      </w:r>
      <w:r w:rsidR="005F71FD">
        <w:rPr>
          <w:rFonts w:ascii="Times New Roman" w:hAnsi="Times New Roman" w:cs="Times New Roman"/>
          <w:sz w:val="40"/>
          <w:szCs w:val="40"/>
        </w:rPr>
        <w:t>SEPTEMBER</w:t>
      </w:r>
      <w:r w:rsidR="00267266">
        <w:rPr>
          <w:rFonts w:ascii="Times New Roman" w:hAnsi="Times New Roman" w:cs="Times New Roman"/>
          <w:sz w:val="40"/>
          <w:szCs w:val="40"/>
        </w:rPr>
        <w:t xml:space="preserve"> 2017</w:t>
      </w:r>
    </w:p>
    <w:p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  <w:t xml:space="preserve">Adult </w:t>
      </w:r>
      <w:r w:rsidR="00697225">
        <w:rPr>
          <w:rFonts w:ascii="Times New Roman" w:hAnsi="Times New Roman" w:cs="Times New Roman"/>
        </w:rPr>
        <w:t>Price $</w:t>
      </w:r>
      <w:r w:rsidR="000177F1">
        <w:rPr>
          <w:rFonts w:ascii="Times New Roman" w:hAnsi="Times New Roman" w:cs="Times New Roman"/>
        </w:rPr>
        <w:t>2.</w:t>
      </w:r>
      <w:r w:rsidR="00994C62">
        <w:rPr>
          <w:rFonts w:ascii="Times New Roman" w:hAnsi="Times New Roman" w:cs="Times New Roman"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0E783F">
        <w:trPr>
          <w:trHeight w:val="422"/>
        </w:trPr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0177F1" w:rsidRPr="00A9060D" w:rsidRDefault="000177F1" w:rsidP="000E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0177F1" w:rsidRPr="00A9060D" w:rsidTr="00955CE0">
        <w:trPr>
          <w:trHeight w:val="1872"/>
        </w:trPr>
        <w:tc>
          <w:tcPr>
            <w:tcW w:w="2754" w:type="dxa"/>
          </w:tcPr>
          <w:p w:rsidR="00AB6414" w:rsidRDefault="00AB6414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</w:t>
            </w:r>
          </w:p>
          <w:p w:rsidR="00AB6414" w:rsidRDefault="00AB6414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14" w:rsidRDefault="00AB6414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  400-500</w:t>
            </w:r>
          </w:p>
          <w:p w:rsidR="00AB6414" w:rsidRDefault="00AB6414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 &lt;540</w:t>
            </w:r>
          </w:p>
          <w:p w:rsidR="00AB6414" w:rsidRDefault="00AB6414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  &lt;10</w:t>
            </w:r>
          </w:p>
          <w:p w:rsidR="00F35564" w:rsidRDefault="00AB6414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 0g/serving</w:t>
            </w:r>
          </w:p>
          <w:p w:rsidR="00F35564" w:rsidRPr="00A9060D" w:rsidRDefault="00F35564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AB6414" w:rsidRDefault="00AB6414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P REQUIREMENTS:</w:t>
            </w:r>
          </w:p>
          <w:p w:rsidR="00AB6414" w:rsidRDefault="00AB6414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14" w:rsidRDefault="00AB6414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/Veggie  1 cup daily</w:t>
            </w:r>
          </w:p>
          <w:p w:rsidR="00AB6414" w:rsidRDefault="00AB6414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 2oz daily</w:t>
            </w:r>
          </w:p>
          <w:p w:rsidR="00AB6414" w:rsidRDefault="00AB6414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 1 cup daily</w:t>
            </w:r>
          </w:p>
          <w:p w:rsidR="00EE7FC6" w:rsidRPr="00A9060D" w:rsidRDefault="00AB6414" w:rsidP="00A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 Optional</w:t>
            </w:r>
          </w:p>
        </w:tc>
        <w:tc>
          <w:tcPr>
            <w:tcW w:w="2754" w:type="dxa"/>
          </w:tcPr>
          <w:p w:rsidR="00CB267E" w:rsidRDefault="00CB267E" w:rsidP="00CB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</w:p>
          <w:p w:rsidR="00B66EF5" w:rsidRPr="00A9060D" w:rsidRDefault="00CB267E" w:rsidP="00CB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hrs in advance if you would like to have breakfast or lunch with your child /grandchild so we m</w:t>
            </w:r>
            <w:r w:rsidR="004C72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lan accordingly</w:t>
            </w:r>
          </w:p>
        </w:tc>
        <w:tc>
          <w:tcPr>
            <w:tcW w:w="2754" w:type="dxa"/>
          </w:tcPr>
          <w:p w:rsidR="001E16EC" w:rsidRDefault="001E16EC" w:rsidP="00B84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Pr="00A9060D" w:rsidRDefault="000A02A4" w:rsidP="000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E86F4C" w:rsidRDefault="00B84B3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02A4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LABOR DAY</w:t>
            </w:r>
          </w:p>
          <w:p w:rsidR="000A02A4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HOLIDAY</w:t>
            </w:r>
          </w:p>
          <w:p w:rsidR="000A02A4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Pr="00A9060D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E86F4C" w:rsidRDefault="00B84B3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1F88" w:rsidRDefault="00E21F88" w:rsidP="00E2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Waffle,</w:t>
            </w:r>
          </w:p>
          <w:p w:rsidR="000A02A4" w:rsidRDefault="004169B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C625E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6D7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F88" w:rsidRDefault="00E21F8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Pr="00A23448" w:rsidRDefault="000A02A4" w:rsidP="000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  <w:tc>
          <w:tcPr>
            <w:tcW w:w="2754" w:type="dxa"/>
          </w:tcPr>
          <w:p w:rsidR="001936B0" w:rsidRDefault="00B84B3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E7A84" w:rsidRDefault="00F46F17" w:rsidP="008E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8E7A84">
              <w:rPr>
                <w:rFonts w:ascii="Times New Roman" w:hAnsi="Times New Roman" w:cs="Times New Roman"/>
                <w:sz w:val="24"/>
                <w:szCs w:val="24"/>
              </w:rPr>
              <w:t>Toasted</w:t>
            </w:r>
            <w:r w:rsidR="008B6171">
              <w:rPr>
                <w:rFonts w:ascii="Times New Roman" w:hAnsi="Times New Roman" w:cs="Times New Roman"/>
                <w:sz w:val="24"/>
                <w:szCs w:val="24"/>
              </w:rPr>
              <w:t xml:space="preserve"> Honey Wheat </w:t>
            </w:r>
            <w:r w:rsidR="008E7A84">
              <w:rPr>
                <w:rFonts w:ascii="Times New Roman" w:hAnsi="Times New Roman" w:cs="Times New Roman"/>
                <w:sz w:val="24"/>
                <w:szCs w:val="24"/>
              </w:rPr>
              <w:t xml:space="preserve"> English Muffin,</w:t>
            </w:r>
          </w:p>
          <w:p w:rsidR="000A02A4" w:rsidRDefault="006D766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Cheese,</w:t>
            </w:r>
          </w:p>
          <w:p w:rsidR="000A02A4" w:rsidRDefault="004169B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C625E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F46F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2A4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Pr="00A9060D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E06772" w:rsidRDefault="00B84B3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81B" w:rsidRDefault="00ED181B" w:rsidP="00ED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 Omelet,</w:t>
            </w:r>
          </w:p>
          <w:p w:rsidR="000A02A4" w:rsidRDefault="006D766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d Toasted,</w:t>
            </w:r>
          </w:p>
          <w:p w:rsidR="000A02A4" w:rsidRDefault="004169B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C625E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6D7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2A4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Pr="00A9060D" w:rsidRDefault="000A02A4" w:rsidP="000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FB059E" w:rsidRDefault="00E41DE9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02A4" w:rsidRDefault="006D70B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Pancake,</w:t>
            </w:r>
          </w:p>
          <w:p w:rsidR="000A02A4" w:rsidRDefault="004169B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341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2A4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Pr="00A9060D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Default="00B84B3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A02A4" w:rsidRDefault="006D70B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Boiled Egg,</w:t>
            </w:r>
          </w:p>
          <w:p w:rsidR="00075B0D" w:rsidRDefault="00075B0D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Bar</w:t>
            </w:r>
          </w:p>
          <w:p w:rsidR="00075B0D" w:rsidRDefault="004169B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C625E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075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B0D" w:rsidRDefault="00075B0D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Default="000A02A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Pr="00A9060D" w:rsidRDefault="000A02A4" w:rsidP="000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  <w:tc>
          <w:tcPr>
            <w:tcW w:w="2754" w:type="dxa"/>
          </w:tcPr>
          <w:p w:rsidR="00FB059E" w:rsidRDefault="00E41DE9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64EA1" w:rsidRDefault="006D70BB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Smoothie,</w:t>
            </w:r>
          </w:p>
          <w:p w:rsidR="00075B0D" w:rsidRDefault="00075B0D" w:rsidP="0007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ed Cinnamon Raisin Bread,</w:t>
            </w:r>
          </w:p>
          <w:p w:rsidR="00FB059E" w:rsidRDefault="004169B3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C625E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8B61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59E" w:rsidRDefault="00FB059E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Default="00E41DE9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4EA1" w:rsidRDefault="00341E5C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kfast Sandwich,</w:t>
            </w:r>
          </w:p>
          <w:p w:rsidR="00464EA1" w:rsidRDefault="004169B3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C625E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075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EA1" w:rsidRDefault="00464EA1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1" w:rsidRDefault="00464EA1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Pr="00A9060D" w:rsidRDefault="00FB059E" w:rsidP="000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0A02A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FB059E" w:rsidRDefault="00B84B3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64EA1" w:rsidRDefault="00341E5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French Toast,</w:t>
            </w:r>
          </w:p>
          <w:p w:rsidR="00464EA1" w:rsidRDefault="004169B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C625E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341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EA1" w:rsidRDefault="00464EA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Default="00B84B3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64EA1" w:rsidRDefault="00341E5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ed Bagel,</w:t>
            </w:r>
          </w:p>
          <w:p w:rsidR="00464EA1" w:rsidRDefault="00341E5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m Cheese,</w:t>
            </w:r>
          </w:p>
          <w:p w:rsidR="00464EA1" w:rsidRDefault="004169B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C625E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341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EA1" w:rsidRDefault="00464EA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0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0A0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754" w:type="dxa"/>
          </w:tcPr>
          <w:p w:rsidR="00464EA1" w:rsidRDefault="00B84B3F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B059E" w:rsidRDefault="00327A8A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</w:t>
            </w:r>
          </w:p>
          <w:p w:rsidR="00327A8A" w:rsidRDefault="00327A8A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eal bars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gurt</w:t>
            </w:r>
            <w:proofErr w:type="spellEnd"/>
          </w:p>
          <w:p w:rsidR="003D4D00" w:rsidRDefault="003D4D00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bookmarkStart w:id="0" w:name="_GoBack"/>
            <w:bookmarkEnd w:id="0"/>
          </w:p>
          <w:p w:rsidR="00327A8A" w:rsidRDefault="00327A8A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A8A" w:rsidRDefault="00327A8A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A8A" w:rsidRDefault="00327A8A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327A8A" w:rsidRPr="00A9060D" w:rsidRDefault="00327A8A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FB059E" w:rsidRDefault="00B84B3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64EA1" w:rsidRDefault="00341E5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w/Milk,</w:t>
            </w:r>
          </w:p>
          <w:p w:rsidR="00464EA1" w:rsidRDefault="00341E5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9B3"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464EA1" w:rsidRDefault="00464EA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1" w:rsidRDefault="00464EA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0A02A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635182" w:rsidRDefault="00E41DE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02A4" w:rsidRDefault="00E865A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meal,</w:t>
            </w:r>
          </w:p>
          <w:p w:rsidR="00E865A8" w:rsidRDefault="00E865A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ins,</w:t>
            </w:r>
          </w:p>
          <w:p w:rsidR="00E865A8" w:rsidRDefault="004169B3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C625E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  <w:p w:rsidR="00E865A8" w:rsidRDefault="00E865A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A8" w:rsidRDefault="00E865A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A4" w:rsidRPr="00A9060D" w:rsidRDefault="00E865A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D5DB0" w:rsidRDefault="00B84B3F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865A8" w:rsidRDefault="00E865A8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Pancake on A Stick,</w:t>
            </w:r>
          </w:p>
          <w:p w:rsidR="00E865A8" w:rsidRDefault="004169B3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C625E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E865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65A8" w:rsidRDefault="00E865A8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A8" w:rsidRDefault="00E865A8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A8" w:rsidRDefault="00E865A8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A8" w:rsidRPr="00E41DE9" w:rsidRDefault="00E865A8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176DF" w:rsidRDefault="00B84B3F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865A8" w:rsidRDefault="00E865A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Bar,</w:t>
            </w:r>
          </w:p>
          <w:p w:rsidR="00E865A8" w:rsidRDefault="00E865A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,</w:t>
            </w:r>
          </w:p>
          <w:p w:rsidR="00E865A8" w:rsidRDefault="004169B3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C625E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E865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65A8" w:rsidRDefault="00E865A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A8" w:rsidRDefault="00E865A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A8" w:rsidRDefault="00E865A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E865A8" w:rsidRPr="00A9060D" w:rsidRDefault="00E865A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D73D9" w:rsidRDefault="00CB267E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865A8" w:rsidRDefault="00E865A8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kfast Burrito</w:t>
            </w:r>
          </w:p>
          <w:p w:rsidR="007C625E" w:rsidRDefault="00E865A8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crambled Eggs in a W/G Tortilla),</w:t>
            </w:r>
          </w:p>
          <w:p w:rsidR="00E865A8" w:rsidRDefault="004169B3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C625E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7346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4620" w:rsidRDefault="00734620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20" w:rsidRDefault="00734620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E86F4C" w:rsidRPr="00A9060D" w:rsidRDefault="00E86F4C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8D" w:rsidRPr="001E298D" w:rsidRDefault="00386814" w:rsidP="000177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="001E298D">
        <w:rPr>
          <w:rFonts w:ascii="Times New Roman" w:hAnsi="Times New Roman" w:cs="Times New Roman"/>
          <w:sz w:val="32"/>
          <w:szCs w:val="32"/>
        </w:rPr>
        <w:t>This institution is an equal opportunity provider.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937609" w:rsidRDefault="000177F1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298">
        <w:rPr>
          <w:rFonts w:ascii="Times New Roman" w:hAnsi="Times New Roman" w:cs="Times New Roman"/>
          <w:sz w:val="24"/>
          <w:szCs w:val="24"/>
        </w:rPr>
        <w:t>Menu is subject to change without notice.</w:t>
      </w:r>
      <w:r w:rsidR="00937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85D" w:rsidRPr="00721298" w:rsidRDefault="00937609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 Low Fat 1% White or Non Fat Chocolate or Non Fat Strawberry</w:t>
      </w:r>
      <w:r w:rsidR="000177F1" w:rsidRPr="00721298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B585D" w:rsidRPr="00721298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57B6"/>
    <w:rsid w:val="000177F1"/>
    <w:rsid w:val="00020CC4"/>
    <w:rsid w:val="00026B45"/>
    <w:rsid w:val="00030199"/>
    <w:rsid w:val="000554D4"/>
    <w:rsid w:val="000567C9"/>
    <w:rsid w:val="00057926"/>
    <w:rsid w:val="00062033"/>
    <w:rsid w:val="000647F2"/>
    <w:rsid w:val="00065BB4"/>
    <w:rsid w:val="00072C25"/>
    <w:rsid w:val="00075B0D"/>
    <w:rsid w:val="000771DB"/>
    <w:rsid w:val="00090B7F"/>
    <w:rsid w:val="00095FC5"/>
    <w:rsid w:val="000963EC"/>
    <w:rsid w:val="000A02A4"/>
    <w:rsid w:val="000A1E24"/>
    <w:rsid w:val="000A2F15"/>
    <w:rsid w:val="000B5080"/>
    <w:rsid w:val="000B5F7D"/>
    <w:rsid w:val="000D1029"/>
    <w:rsid w:val="000D7AFF"/>
    <w:rsid w:val="000E5E2C"/>
    <w:rsid w:val="000E783F"/>
    <w:rsid w:val="000F0464"/>
    <w:rsid w:val="00112D85"/>
    <w:rsid w:val="00115E56"/>
    <w:rsid w:val="00116DF6"/>
    <w:rsid w:val="001233EF"/>
    <w:rsid w:val="00151510"/>
    <w:rsid w:val="00157F4E"/>
    <w:rsid w:val="0016417E"/>
    <w:rsid w:val="00171032"/>
    <w:rsid w:val="00186B2E"/>
    <w:rsid w:val="00187E5D"/>
    <w:rsid w:val="001936B0"/>
    <w:rsid w:val="0019414E"/>
    <w:rsid w:val="001B4EF2"/>
    <w:rsid w:val="001D581B"/>
    <w:rsid w:val="001E16EC"/>
    <w:rsid w:val="001E298D"/>
    <w:rsid w:val="001E7BFF"/>
    <w:rsid w:val="001F12DF"/>
    <w:rsid w:val="001F1F5D"/>
    <w:rsid w:val="001F2FFE"/>
    <w:rsid w:val="001F639D"/>
    <w:rsid w:val="00201535"/>
    <w:rsid w:val="00205A29"/>
    <w:rsid w:val="002230DC"/>
    <w:rsid w:val="00225DC8"/>
    <w:rsid w:val="00253D9E"/>
    <w:rsid w:val="00257256"/>
    <w:rsid w:val="00267266"/>
    <w:rsid w:val="00277517"/>
    <w:rsid w:val="0028143E"/>
    <w:rsid w:val="002843ED"/>
    <w:rsid w:val="002A5A4B"/>
    <w:rsid w:val="002D5D5A"/>
    <w:rsid w:val="002D60B2"/>
    <w:rsid w:val="002E1D18"/>
    <w:rsid w:val="002F6A89"/>
    <w:rsid w:val="00301748"/>
    <w:rsid w:val="0031327F"/>
    <w:rsid w:val="00316C1D"/>
    <w:rsid w:val="00317D7F"/>
    <w:rsid w:val="00327A8A"/>
    <w:rsid w:val="00327DD4"/>
    <w:rsid w:val="00341E5C"/>
    <w:rsid w:val="00342AFE"/>
    <w:rsid w:val="003446F3"/>
    <w:rsid w:val="00347870"/>
    <w:rsid w:val="00367E24"/>
    <w:rsid w:val="0037234A"/>
    <w:rsid w:val="00374A69"/>
    <w:rsid w:val="0038203C"/>
    <w:rsid w:val="00383DF1"/>
    <w:rsid w:val="00386814"/>
    <w:rsid w:val="003916F3"/>
    <w:rsid w:val="0039360B"/>
    <w:rsid w:val="0039437A"/>
    <w:rsid w:val="003B51E3"/>
    <w:rsid w:val="003B71E0"/>
    <w:rsid w:val="003D4D00"/>
    <w:rsid w:val="003E05D2"/>
    <w:rsid w:val="0040362C"/>
    <w:rsid w:val="004169B3"/>
    <w:rsid w:val="004176DF"/>
    <w:rsid w:val="004271DA"/>
    <w:rsid w:val="00432C17"/>
    <w:rsid w:val="00434510"/>
    <w:rsid w:val="00436D80"/>
    <w:rsid w:val="0044023B"/>
    <w:rsid w:val="00451707"/>
    <w:rsid w:val="00454103"/>
    <w:rsid w:val="00457D92"/>
    <w:rsid w:val="00460754"/>
    <w:rsid w:val="004617E9"/>
    <w:rsid w:val="00462DBD"/>
    <w:rsid w:val="00463E31"/>
    <w:rsid w:val="00464EA1"/>
    <w:rsid w:val="004711F9"/>
    <w:rsid w:val="00476F9A"/>
    <w:rsid w:val="0049065A"/>
    <w:rsid w:val="00492CE3"/>
    <w:rsid w:val="00497B58"/>
    <w:rsid w:val="00497C04"/>
    <w:rsid w:val="004A00CB"/>
    <w:rsid w:val="004A3B14"/>
    <w:rsid w:val="004A799B"/>
    <w:rsid w:val="004B0171"/>
    <w:rsid w:val="004B2016"/>
    <w:rsid w:val="004C1DEA"/>
    <w:rsid w:val="004C2D49"/>
    <w:rsid w:val="004C72D0"/>
    <w:rsid w:val="004D232E"/>
    <w:rsid w:val="004E64D5"/>
    <w:rsid w:val="004F447B"/>
    <w:rsid w:val="00506B8E"/>
    <w:rsid w:val="00507583"/>
    <w:rsid w:val="00521994"/>
    <w:rsid w:val="005300E2"/>
    <w:rsid w:val="00531610"/>
    <w:rsid w:val="005574C4"/>
    <w:rsid w:val="005801D8"/>
    <w:rsid w:val="005A4738"/>
    <w:rsid w:val="005A73DF"/>
    <w:rsid w:val="005C1B47"/>
    <w:rsid w:val="005D4E76"/>
    <w:rsid w:val="005D74D6"/>
    <w:rsid w:val="005E0602"/>
    <w:rsid w:val="005E48FC"/>
    <w:rsid w:val="005E5268"/>
    <w:rsid w:val="005F4DD6"/>
    <w:rsid w:val="005F71FD"/>
    <w:rsid w:val="005F7A66"/>
    <w:rsid w:val="00601C63"/>
    <w:rsid w:val="006071E1"/>
    <w:rsid w:val="006116AA"/>
    <w:rsid w:val="00635182"/>
    <w:rsid w:val="00640C91"/>
    <w:rsid w:val="00643479"/>
    <w:rsid w:val="006517DA"/>
    <w:rsid w:val="00661463"/>
    <w:rsid w:val="00664D0C"/>
    <w:rsid w:val="00682F00"/>
    <w:rsid w:val="00684828"/>
    <w:rsid w:val="0069678D"/>
    <w:rsid w:val="00697225"/>
    <w:rsid w:val="00697EE9"/>
    <w:rsid w:val="006A719A"/>
    <w:rsid w:val="006B6A99"/>
    <w:rsid w:val="006C3C60"/>
    <w:rsid w:val="006C7D84"/>
    <w:rsid w:val="006D140A"/>
    <w:rsid w:val="006D70BB"/>
    <w:rsid w:val="006D766E"/>
    <w:rsid w:val="006D7FD8"/>
    <w:rsid w:val="006E1092"/>
    <w:rsid w:val="006F0028"/>
    <w:rsid w:val="00707801"/>
    <w:rsid w:val="00712640"/>
    <w:rsid w:val="00721298"/>
    <w:rsid w:val="007227FB"/>
    <w:rsid w:val="00723498"/>
    <w:rsid w:val="007273E1"/>
    <w:rsid w:val="00727C1F"/>
    <w:rsid w:val="00734620"/>
    <w:rsid w:val="007428BE"/>
    <w:rsid w:val="00752C44"/>
    <w:rsid w:val="00770AD7"/>
    <w:rsid w:val="00781D4A"/>
    <w:rsid w:val="00787272"/>
    <w:rsid w:val="007A1C86"/>
    <w:rsid w:val="007A5B60"/>
    <w:rsid w:val="007B4B80"/>
    <w:rsid w:val="007C625E"/>
    <w:rsid w:val="007D6624"/>
    <w:rsid w:val="007D69CE"/>
    <w:rsid w:val="007E7C13"/>
    <w:rsid w:val="007F4409"/>
    <w:rsid w:val="007F4EC6"/>
    <w:rsid w:val="00811AA2"/>
    <w:rsid w:val="0081444E"/>
    <w:rsid w:val="00815810"/>
    <w:rsid w:val="008218D4"/>
    <w:rsid w:val="0082358E"/>
    <w:rsid w:val="00830043"/>
    <w:rsid w:val="0083194C"/>
    <w:rsid w:val="00841751"/>
    <w:rsid w:val="008430C1"/>
    <w:rsid w:val="00844208"/>
    <w:rsid w:val="00854283"/>
    <w:rsid w:val="00856634"/>
    <w:rsid w:val="00860D58"/>
    <w:rsid w:val="00865F41"/>
    <w:rsid w:val="00871757"/>
    <w:rsid w:val="00874788"/>
    <w:rsid w:val="00875CFF"/>
    <w:rsid w:val="008762DD"/>
    <w:rsid w:val="00881B4D"/>
    <w:rsid w:val="00895E72"/>
    <w:rsid w:val="008A1923"/>
    <w:rsid w:val="008A32EB"/>
    <w:rsid w:val="008A6A21"/>
    <w:rsid w:val="008A7843"/>
    <w:rsid w:val="008B0458"/>
    <w:rsid w:val="008B09A0"/>
    <w:rsid w:val="008B2DFC"/>
    <w:rsid w:val="008B6171"/>
    <w:rsid w:val="008C3484"/>
    <w:rsid w:val="008C4B81"/>
    <w:rsid w:val="008D19A7"/>
    <w:rsid w:val="008D73D9"/>
    <w:rsid w:val="008D7C07"/>
    <w:rsid w:val="008E7A84"/>
    <w:rsid w:val="008F6876"/>
    <w:rsid w:val="008F75A3"/>
    <w:rsid w:val="008F7D1F"/>
    <w:rsid w:val="00904896"/>
    <w:rsid w:val="0090506E"/>
    <w:rsid w:val="009315B8"/>
    <w:rsid w:val="00937609"/>
    <w:rsid w:val="009413E7"/>
    <w:rsid w:val="00941660"/>
    <w:rsid w:val="00953333"/>
    <w:rsid w:val="0098659C"/>
    <w:rsid w:val="00990D33"/>
    <w:rsid w:val="00994C62"/>
    <w:rsid w:val="009B10A4"/>
    <w:rsid w:val="009B585D"/>
    <w:rsid w:val="009C4AF9"/>
    <w:rsid w:val="009C4E03"/>
    <w:rsid w:val="009D5C84"/>
    <w:rsid w:val="009F3783"/>
    <w:rsid w:val="009F4C16"/>
    <w:rsid w:val="00A00257"/>
    <w:rsid w:val="00A065F7"/>
    <w:rsid w:val="00A13200"/>
    <w:rsid w:val="00A14248"/>
    <w:rsid w:val="00A23448"/>
    <w:rsid w:val="00A539EA"/>
    <w:rsid w:val="00A63613"/>
    <w:rsid w:val="00A75730"/>
    <w:rsid w:val="00A77633"/>
    <w:rsid w:val="00A77B72"/>
    <w:rsid w:val="00A81CF8"/>
    <w:rsid w:val="00A9060D"/>
    <w:rsid w:val="00AB36B8"/>
    <w:rsid w:val="00AB6414"/>
    <w:rsid w:val="00AC0AD7"/>
    <w:rsid w:val="00AC3714"/>
    <w:rsid w:val="00AD4B7A"/>
    <w:rsid w:val="00AD5ECC"/>
    <w:rsid w:val="00AD657E"/>
    <w:rsid w:val="00AD70E5"/>
    <w:rsid w:val="00AF2FB9"/>
    <w:rsid w:val="00AF6066"/>
    <w:rsid w:val="00B0548C"/>
    <w:rsid w:val="00B05596"/>
    <w:rsid w:val="00B05FA7"/>
    <w:rsid w:val="00B06104"/>
    <w:rsid w:val="00B07199"/>
    <w:rsid w:val="00B15F09"/>
    <w:rsid w:val="00B17EB1"/>
    <w:rsid w:val="00B334BE"/>
    <w:rsid w:val="00B33CA6"/>
    <w:rsid w:val="00B374A5"/>
    <w:rsid w:val="00B41DAF"/>
    <w:rsid w:val="00B52A43"/>
    <w:rsid w:val="00B52A59"/>
    <w:rsid w:val="00B63BB8"/>
    <w:rsid w:val="00B66EF5"/>
    <w:rsid w:val="00B8166A"/>
    <w:rsid w:val="00B84B3F"/>
    <w:rsid w:val="00B86CAF"/>
    <w:rsid w:val="00B91BC8"/>
    <w:rsid w:val="00B96727"/>
    <w:rsid w:val="00BA0590"/>
    <w:rsid w:val="00BA0A65"/>
    <w:rsid w:val="00BA652A"/>
    <w:rsid w:val="00BC14A3"/>
    <w:rsid w:val="00BD1347"/>
    <w:rsid w:val="00BD6A80"/>
    <w:rsid w:val="00C01FE7"/>
    <w:rsid w:val="00C0295A"/>
    <w:rsid w:val="00C14793"/>
    <w:rsid w:val="00C2233D"/>
    <w:rsid w:val="00C26C8F"/>
    <w:rsid w:val="00C45636"/>
    <w:rsid w:val="00C52A44"/>
    <w:rsid w:val="00C52B33"/>
    <w:rsid w:val="00C62A30"/>
    <w:rsid w:val="00C72C61"/>
    <w:rsid w:val="00C77BBB"/>
    <w:rsid w:val="00C904B1"/>
    <w:rsid w:val="00C92536"/>
    <w:rsid w:val="00CA5DA5"/>
    <w:rsid w:val="00CA6135"/>
    <w:rsid w:val="00CB18E8"/>
    <w:rsid w:val="00CB267E"/>
    <w:rsid w:val="00CB6FCB"/>
    <w:rsid w:val="00CC3461"/>
    <w:rsid w:val="00CC6BEE"/>
    <w:rsid w:val="00CD278D"/>
    <w:rsid w:val="00CD5DB0"/>
    <w:rsid w:val="00CE6406"/>
    <w:rsid w:val="00CE6BF7"/>
    <w:rsid w:val="00CF5170"/>
    <w:rsid w:val="00D04C26"/>
    <w:rsid w:val="00D05577"/>
    <w:rsid w:val="00D10CCC"/>
    <w:rsid w:val="00D625EB"/>
    <w:rsid w:val="00D710EA"/>
    <w:rsid w:val="00D733D8"/>
    <w:rsid w:val="00D85178"/>
    <w:rsid w:val="00D9032C"/>
    <w:rsid w:val="00D95D73"/>
    <w:rsid w:val="00DC4008"/>
    <w:rsid w:val="00DC4B60"/>
    <w:rsid w:val="00DC572C"/>
    <w:rsid w:val="00DC6752"/>
    <w:rsid w:val="00DD521D"/>
    <w:rsid w:val="00DE3568"/>
    <w:rsid w:val="00DE569A"/>
    <w:rsid w:val="00DE70BE"/>
    <w:rsid w:val="00DF6E92"/>
    <w:rsid w:val="00E00048"/>
    <w:rsid w:val="00E06772"/>
    <w:rsid w:val="00E1122D"/>
    <w:rsid w:val="00E21F88"/>
    <w:rsid w:val="00E223C2"/>
    <w:rsid w:val="00E23CFD"/>
    <w:rsid w:val="00E320FB"/>
    <w:rsid w:val="00E34108"/>
    <w:rsid w:val="00E41A48"/>
    <w:rsid w:val="00E41DE9"/>
    <w:rsid w:val="00E43386"/>
    <w:rsid w:val="00E50F47"/>
    <w:rsid w:val="00E65A48"/>
    <w:rsid w:val="00E76D79"/>
    <w:rsid w:val="00E85C8D"/>
    <w:rsid w:val="00E865A8"/>
    <w:rsid w:val="00E86F4C"/>
    <w:rsid w:val="00E871C8"/>
    <w:rsid w:val="00E96B5A"/>
    <w:rsid w:val="00EA0CA3"/>
    <w:rsid w:val="00EA2260"/>
    <w:rsid w:val="00EA7F46"/>
    <w:rsid w:val="00EB19E1"/>
    <w:rsid w:val="00EC46F1"/>
    <w:rsid w:val="00EC57DE"/>
    <w:rsid w:val="00EC5876"/>
    <w:rsid w:val="00EC662E"/>
    <w:rsid w:val="00ED181B"/>
    <w:rsid w:val="00EE361C"/>
    <w:rsid w:val="00EE7FC6"/>
    <w:rsid w:val="00EF6B9E"/>
    <w:rsid w:val="00EF71C1"/>
    <w:rsid w:val="00F05AC5"/>
    <w:rsid w:val="00F0708B"/>
    <w:rsid w:val="00F10861"/>
    <w:rsid w:val="00F12BD6"/>
    <w:rsid w:val="00F16731"/>
    <w:rsid w:val="00F17B11"/>
    <w:rsid w:val="00F20649"/>
    <w:rsid w:val="00F216C4"/>
    <w:rsid w:val="00F3345C"/>
    <w:rsid w:val="00F352F5"/>
    <w:rsid w:val="00F35564"/>
    <w:rsid w:val="00F35612"/>
    <w:rsid w:val="00F46F17"/>
    <w:rsid w:val="00F6246F"/>
    <w:rsid w:val="00F84B0F"/>
    <w:rsid w:val="00FA795C"/>
    <w:rsid w:val="00FA7C91"/>
    <w:rsid w:val="00FB059E"/>
    <w:rsid w:val="00FC0058"/>
    <w:rsid w:val="00FC0912"/>
    <w:rsid w:val="00FD07A7"/>
    <w:rsid w:val="00FE34B8"/>
    <w:rsid w:val="00FE6B7A"/>
    <w:rsid w:val="00FE6FB0"/>
    <w:rsid w:val="00FE729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4FFD-ACE3-4221-AF10-7D7E8002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Leslie Porter</cp:lastModifiedBy>
  <cp:revision>14</cp:revision>
  <cp:lastPrinted>2017-07-13T13:22:00Z</cp:lastPrinted>
  <dcterms:created xsi:type="dcterms:W3CDTF">2017-07-18T20:42:00Z</dcterms:created>
  <dcterms:modified xsi:type="dcterms:W3CDTF">2017-08-31T19:37:00Z</dcterms:modified>
</cp:coreProperties>
</file>